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3E91" w14:textId="77777777" w:rsidR="00576C63" w:rsidRPr="00D26BDC" w:rsidRDefault="00584E7D" w:rsidP="00576C63">
      <w:r w:rsidRPr="00584E7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9DA55E" wp14:editId="29DDDCCB">
                <wp:simplePos x="0" y="0"/>
                <wp:positionH relativeFrom="column">
                  <wp:posOffset>4274288</wp:posOffset>
                </wp:positionH>
                <wp:positionV relativeFrom="paragraph">
                  <wp:posOffset>-138223</wp:posOffset>
                </wp:positionV>
                <wp:extent cx="1630680" cy="472440"/>
                <wp:effectExtent l="0" t="0" r="2667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98AC" w14:textId="77777777" w:rsidR="00584E7D" w:rsidRPr="00131AD5" w:rsidRDefault="00584E7D" w:rsidP="00584E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131A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A5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55pt;margin-top:-10.9pt;width:128.4pt;height:3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">
                <v:textbox>
                  <w:txbxContent>
                    <w:p w14:paraId="3E1F98AC" w14:textId="77777777" w:rsidR="00584E7D" w:rsidRPr="00131AD5" w:rsidRDefault="00584E7D" w:rsidP="00584E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131AD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E520E">
        <w:rPr>
          <w:rFonts w:hint="eastAsia"/>
        </w:rPr>
        <w:t>様式第１号</w:t>
      </w:r>
    </w:p>
    <w:p w14:paraId="29A21B57" w14:textId="77777777" w:rsidR="00576C63" w:rsidRPr="00CC13AF" w:rsidRDefault="00576C63" w:rsidP="00CC13AF">
      <w:pPr>
        <w:jc w:val="center"/>
      </w:pPr>
    </w:p>
    <w:p w14:paraId="4AFFAA34" w14:textId="77777777" w:rsidR="00576C63" w:rsidRPr="00D26BDC" w:rsidRDefault="00576C63" w:rsidP="00576C63">
      <w:pPr>
        <w:jc w:val="center"/>
      </w:pPr>
      <w:r w:rsidRPr="00D26BDC">
        <w:rPr>
          <w:rFonts w:hint="eastAsia"/>
        </w:rPr>
        <w:t>綾部市農地利用最適化推進委員</w:t>
      </w:r>
      <w:r w:rsidR="00E80EF7" w:rsidRPr="00D26BDC">
        <w:rPr>
          <w:rFonts w:hint="eastAsia"/>
        </w:rPr>
        <w:t>候補者</w:t>
      </w:r>
      <w:r w:rsidRPr="00D26BDC">
        <w:rPr>
          <w:rFonts w:hint="eastAsia"/>
        </w:rPr>
        <w:t>推薦書・個人用</w:t>
      </w:r>
    </w:p>
    <w:p w14:paraId="4D315F50" w14:textId="77777777" w:rsidR="00576C63" w:rsidRPr="00D26BDC" w:rsidRDefault="00576C63" w:rsidP="00576C63"/>
    <w:p w14:paraId="7A225268" w14:textId="77777777" w:rsidR="00576C63" w:rsidRPr="00D26BDC" w:rsidRDefault="00576C63" w:rsidP="00576C63">
      <w:r w:rsidRPr="00D26BDC">
        <w:rPr>
          <w:rFonts w:hint="eastAsia"/>
        </w:rPr>
        <w:t>１　被推薦者（推薦を受ける</w:t>
      </w:r>
      <w:r w:rsidR="00E80EF7" w:rsidRPr="00D26BDC">
        <w:rPr>
          <w:rFonts w:hint="eastAsia"/>
        </w:rPr>
        <w:t>方</w:t>
      </w:r>
      <w:r w:rsidRPr="00D26BDC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851"/>
        <w:gridCol w:w="1275"/>
        <w:gridCol w:w="426"/>
        <w:gridCol w:w="478"/>
        <w:gridCol w:w="737"/>
        <w:gridCol w:w="2613"/>
      </w:tblGrid>
      <w:tr w:rsidR="00584E7D" w:rsidRPr="00D26BDC" w14:paraId="44631F19" w14:textId="77777777" w:rsidTr="006C43BC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05187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住　　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045155" w14:textId="77777777" w:rsidR="00584E7D" w:rsidRPr="000D4EC9" w:rsidRDefault="00584E7D" w:rsidP="00584E7D">
            <w:r w:rsidRPr="000D4EC9">
              <w:rPr>
                <w:rFonts w:hint="eastAsia"/>
              </w:rPr>
              <w:t>〒</w:t>
            </w:r>
            <w:r>
              <w:rPr>
                <w:rFonts w:ascii="HGP創英角ﾎﾟｯﾌﾟ体" w:eastAsia="HGP創英角ﾎﾟｯﾌﾟ体" w:hAnsi="HGP創英角ﾎﾟｯﾌﾟ体"/>
              </w:rPr>
              <w:t>62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1D4807">
              <w:t>-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</w:p>
          <w:p w14:paraId="32B0E094" w14:textId="5F28A0C1" w:rsidR="00584E7D" w:rsidRPr="000D4EC9" w:rsidRDefault="00584E7D" w:rsidP="00584E7D">
            <w:r>
              <w:rPr>
                <w:rFonts w:ascii="HGP創英角ﾎﾟｯﾌﾟ体" w:eastAsia="HGP創英角ﾎﾟｯﾌﾟ体" w:hAnsi="HGP創英角ﾎﾟｯﾌﾟ体" w:hint="eastAsia"/>
              </w:rPr>
              <w:t>綾部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市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○町</w:t>
            </w:r>
            <w:r w:rsidR="00D42C20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番地の１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82B" w14:textId="77777777" w:rsidR="00584E7D" w:rsidRPr="000D4EC9" w:rsidRDefault="00584E7D" w:rsidP="00584E7D">
            <w:pPr>
              <w:jc w:val="distribute"/>
            </w:pPr>
            <w:r w:rsidRPr="000D4EC9">
              <w:rPr>
                <w:rFonts w:hint="eastAsia"/>
              </w:rPr>
              <w:t>生年月日</w:t>
            </w:r>
          </w:p>
        </w:tc>
        <w:tc>
          <w:tcPr>
            <w:tcW w:w="26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1A0" w14:textId="4DBAB5DB" w:rsidR="00584E7D" w:rsidRPr="000D4EC9" w:rsidRDefault="00584E7D" w:rsidP="00584E7D">
            <w:pPr>
              <w:jc w:val="right"/>
            </w:pPr>
            <w:r>
              <w:rPr>
                <w:rFonts w:hint="eastAsia"/>
              </w:rPr>
              <w:t>昭和</w:t>
            </w:r>
            <w:r w:rsidR="004329A0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４５</w:t>
            </w:r>
            <w:r>
              <w:rPr>
                <w:rFonts w:hint="eastAsia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</w:t>
            </w:r>
            <w:r>
              <w:rPr>
                <w:rFonts w:hint="eastAsia"/>
              </w:rPr>
              <w:t>日</w:t>
            </w:r>
          </w:p>
        </w:tc>
      </w:tr>
      <w:tr w:rsidR="00584E7D" w:rsidRPr="00D26BDC" w14:paraId="1B485BF7" w14:textId="77777777" w:rsidTr="006C43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CFDC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F33A" w14:textId="77777777" w:rsidR="00584E7D" w:rsidRPr="000D4EC9" w:rsidRDefault="00584E7D" w:rsidP="00584E7D">
            <w:r>
              <w:rPr>
                <w:rFonts w:ascii="HGP創英角ﾎﾟｯﾌﾟ体" w:eastAsia="HGP創英角ﾎﾟｯﾌﾟ体" w:hAnsi="HGP創英角ﾎﾟｯﾌﾟ体" w:hint="eastAsia"/>
              </w:rPr>
              <w:t>あやべ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 xml:space="preserve">　たろう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DCC7" w14:textId="77777777" w:rsidR="00584E7D" w:rsidRPr="000D4EC9" w:rsidRDefault="00584E7D" w:rsidP="00584E7D">
            <w:pPr>
              <w:jc w:val="distribute"/>
            </w:pPr>
            <w:r w:rsidRPr="000D4EC9">
              <w:rPr>
                <w:rFonts w:hint="eastAsia"/>
              </w:rPr>
              <w:t>性　　別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7690" w14:textId="77777777" w:rsidR="00584E7D" w:rsidRPr="000D4EC9" w:rsidRDefault="00584E7D" w:rsidP="00584E7D">
            <w:pPr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6C22D3" wp14:editId="3280D2A4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34925</wp:posOffset>
                      </wp:positionV>
                      <wp:extent cx="262890" cy="228600"/>
                      <wp:effectExtent l="0" t="0" r="2286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05963" id="円/楕円 2" o:spid="_x0000_s1026" style="position:absolute;left:0;text-align:left;margin-left:31.9pt;margin-top:-2.75pt;width:20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" filled="f" strokecolor="windowText" strokeweight=".5pt"/>
                  </w:pict>
                </mc:Fallback>
              </mc:AlternateContent>
            </w:r>
            <w:r w:rsidRPr="000D4EC9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女</w:t>
            </w:r>
          </w:p>
        </w:tc>
      </w:tr>
      <w:tr w:rsidR="00584E7D" w:rsidRPr="00D26BDC" w14:paraId="1A43ED1C" w14:textId="77777777" w:rsidTr="006C43BC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CCAB4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292B" w14:textId="77777777" w:rsidR="00584E7D" w:rsidRPr="000D4EC9" w:rsidRDefault="00584E7D" w:rsidP="00584E7D"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</w:t>
            </w:r>
            <w:r w:rsidRPr="006F3F2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太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1EEE" w14:textId="77777777" w:rsidR="00584E7D" w:rsidRPr="000D4EC9" w:rsidRDefault="00584E7D" w:rsidP="00584E7D">
            <w:pPr>
              <w:jc w:val="distribute"/>
            </w:pPr>
            <w:r w:rsidRPr="000D4EC9">
              <w:rPr>
                <w:rFonts w:hint="eastAsia"/>
              </w:rPr>
              <w:t>年　　齢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4ECD" w14:textId="3EE9766A" w:rsidR="00584E7D" w:rsidRPr="000D4EC9" w:rsidRDefault="00F22FDB" w:rsidP="00584E7D">
            <w:pPr>
              <w:wordWrap w:val="0"/>
              <w:jc w:val="right"/>
            </w:pP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584E7D">
              <w:rPr>
                <w:rFonts w:ascii="HGP創英角ﾎﾟｯﾌﾟ体" w:eastAsia="HGP創英角ﾎﾟｯﾌﾟ体" w:hAnsi="HGP創英角ﾎﾟｯﾌﾟ体" w:hint="eastAsia"/>
              </w:rPr>
              <w:t xml:space="preserve">５　</w:t>
            </w:r>
            <w:r w:rsidR="00584E7D">
              <w:rPr>
                <w:rFonts w:hint="eastAsia"/>
              </w:rPr>
              <w:t>歳</w:t>
            </w:r>
            <w:r w:rsidR="00584E7D" w:rsidRPr="000D4EC9">
              <w:rPr>
                <w:rFonts w:hint="eastAsia"/>
              </w:rPr>
              <w:t xml:space="preserve">　</w:t>
            </w:r>
          </w:p>
        </w:tc>
      </w:tr>
      <w:tr w:rsidR="00584E7D" w:rsidRPr="00D26BDC" w14:paraId="1FF8A1D1" w14:textId="77777777" w:rsidTr="006C43BC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E75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職　　業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37CB1" w14:textId="77777777" w:rsidR="00584E7D" w:rsidRPr="000D4EC9" w:rsidRDefault="00584E7D" w:rsidP="00584E7D">
            <w:r>
              <w:rPr>
                <w:rFonts w:ascii="HGP創英角ﾎﾟｯﾌﾟ体" w:eastAsia="HGP創英角ﾎﾟｯﾌﾟ体" w:hAnsi="HGP創英角ﾎﾟｯﾌﾟ体" w:hint="eastAsia"/>
              </w:rPr>
              <w:t>農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業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35223" w14:textId="77777777" w:rsidR="00584E7D" w:rsidRPr="000D4EC9" w:rsidRDefault="00584E7D" w:rsidP="00584E7D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FFA0" w14:textId="77777777" w:rsidR="00584E7D" w:rsidRPr="000D4EC9" w:rsidRDefault="00584E7D" w:rsidP="00584E7D">
            <w:r w:rsidRPr="000D4EC9">
              <w:rPr>
                <w:rFonts w:hint="eastAsia"/>
              </w:rPr>
              <w:t>自宅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773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1</w:t>
            </w:r>
            <w:r w:rsidRPr="000D4EC9">
              <w:rPr>
                <w:rFonts w:hint="eastAsia"/>
              </w:rPr>
              <w:t>）</w:t>
            </w:r>
          </w:p>
          <w:p w14:paraId="5CC58127" w14:textId="77777777" w:rsidR="00584E7D" w:rsidRPr="000D4EC9" w:rsidRDefault="00584E7D" w:rsidP="00584E7D">
            <w:r w:rsidRPr="000D4EC9">
              <w:rPr>
                <w:rFonts w:hint="eastAsia"/>
              </w:rPr>
              <w:t>携帯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9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1</w:t>
            </w:r>
            <w:r w:rsidRPr="000D4EC9">
              <w:rPr>
                <w:rFonts w:hint="eastAsia"/>
              </w:rPr>
              <w:t>）</w:t>
            </w:r>
          </w:p>
        </w:tc>
      </w:tr>
      <w:tr w:rsidR="00584E7D" w:rsidRPr="00D26BDC" w14:paraId="18D41246" w14:textId="77777777" w:rsidTr="00584E7D">
        <w:trPr>
          <w:trHeight w:val="1243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6490F1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経　歴</w:t>
            </w:r>
          </w:p>
          <w:p w14:paraId="4D192200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役職名等</w:t>
            </w:r>
          </w:p>
        </w:tc>
        <w:tc>
          <w:tcPr>
            <w:tcW w:w="793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83A3988" w14:textId="77777777" w:rsidR="00584E7D" w:rsidRPr="00977629" w:rsidRDefault="00584E7D" w:rsidP="00584E7D">
            <w:pPr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農業協同組合○○</w:t>
            </w:r>
            <w:r w:rsidR="005C1FCB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課長（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</w:t>
            </w:r>
            <w:r w:rsidRPr="0097762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年退職）</w:t>
            </w:r>
          </w:p>
          <w:p w14:paraId="4CBE06F3" w14:textId="77777777" w:rsidR="00584E7D" w:rsidRPr="00977629" w:rsidRDefault="00584E7D" w:rsidP="00584E7D">
            <w:pPr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</w:t>
            </w:r>
            <w:r w:rsidRPr="0097762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町営農推進協議会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会長</w:t>
            </w:r>
            <w:r w:rsidRPr="0097762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（現在）</w:t>
            </w:r>
          </w:p>
          <w:p w14:paraId="311D6B60" w14:textId="77777777" w:rsidR="00584E7D" w:rsidRPr="00977629" w:rsidRDefault="00584E7D" w:rsidP="00584E7D">
            <w:pPr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農業協同組合○○生産</w:t>
            </w:r>
            <w:r w:rsidRPr="0097762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部会部長（現在）</w:t>
            </w:r>
          </w:p>
          <w:p w14:paraId="50AD0635" w14:textId="77777777" w:rsidR="00584E7D" w:rsidRPr="00977629" w:rsidRDefault="00584E7D" w:rsidP="00584E7D"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</w:t>
            </w:r>
            <w:r w:rsidRPr="0097762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町自治会長（現在）</w:t>
            </w:r>
          </w:p>
        </w:tc>
      </w:tr>
      <w:tr w:rsidR="00584E7D" w:rsidRPr="00D26BDC" w14:paraId="35C4FA9D" w14:textId="77777777" w:rsidTr="006C43BC"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DB3F1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農業経営</w:t>
            </w:r>
          </w:p>
          <w:p w14:paraId="607CD3FB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の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状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D1D33" w14:textId="77777777" w:rsidR="00584E7D" w:rsidRPr="000D4EC9" w:rsidRDefault="00584E7D" w:rsidP="00584E7D">
            <w:pPr>
              <w:jc w:val="distribute"/>
            </w:pPr>
            <w:r w:rsidRPr="000D4EC9">
              <w:rPr>
                <w:rFonts w:hint="eastAsia"/>
              </w:rPr>
              <w:t>営農類型</w:t>
            </w:r>
          </w:p>
          <w:p w14:paraId="50B5FF46" w14:textId="77777777" w:rsidR="00584E7D" w:rsidRPr="000D4EC9" w:rsidRDefault="00584E7D" w:rsidP="00584E7D">
            <w:pPr>
              <w:jc w:val="distribute"/>
              <w:rPr>
                <w:spacing w:val="-20"/>
              </w:rPr>
            </w:pPr>
            <w:r w:rsidRPr="000D4EC9">
              <w:rPr>
                <w:rFonts w:hint="eastAsia"/>
                <w:spacing w:val="-20"/>
              </w:rPr>
              <w:t>（複数選択可）</w:t>
            </w:r>
          </w:p>
        </w:tc>
        <w:tc>
          <w:tcPr>
            <w:tcW w:w="638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00C9" w14:textId="77777777" w:rsidR="00584E7D" w:rsidRPr="000D4EC9" w:rsidRDefault="00584E7D" w:rsidP="00584E7D">
            <w:pPr>
              <w:ind w:firstLineChars="100" w:firstLine="234"/>
            </w:pPr>
            <w:r w:rsidRPr="009776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1DBD31" wp14:editId="76EFAB9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8255</wp:posOffset>
                      </wp:positionV>
                      <wp:extent cx="533400" cy="201930"/>
                      <wp:effectExtent l="0" t="0" r="19050" b="2667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F978E" id="円/楕円 9" o:spid="_x0000_s1026" style="position:absolute;left:0;text-align:left;margin-left:3.45pt;margin-top:-.65pt;width:42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" filled="f" strokecolor="windowText"/>
                  </w:pict>
                </mc:Fallback>
              </mc:AlternateContent>
            </w:r>
            <w:r w:rsidRPr="009776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966877" wp14:editId="1C328875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-8890</wp:posOffset>
                      </wp:positionV>
                      <wp:extent cx="424815" cy="233680"/>
                      <wp:effectExtent l="0" t="0" r="13335" b="1397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C8745" id="円/楕円 22" o:spid="_x0000_s1026" style="position:absolute;left:0;text-align:left;margin-left:263.8pt;margin-top:-.7pt;width:33.45pt;height: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" filled="f" strokecolor="windowText"/>
                  </w:pict>
                </mc:Fallback>
              </mc:AlternateContent>
            </w:r>
            <w:r w:rsidRPr="000D4EC9">
              <w:rPr>
                <w:rFonts w:hint="eastAsia"/>
              </w:rPr>
              <w:t>水稲・施設野菜・露地野菜・果樹（茶）・畜産・その他</w:t>
            </w:r>
          </w:p>
          <w:p w14:paraId="679E0F7C" w14:textId="77777777" w:rsidR="00584E7D" w:rsidRPr="000D4EC9" w:rsidRDefault="00584E7D" w:rsidP="00584E7D">
            <w:pPr>
              <w:ind w:firstLineChars="100" w:firstLine="234"/>
              <w:jc w:val="left"/>
            </w:pPr>
            <w:r>
              <w:rPr>
                <w:rFonts w:hint="eastAsia"/>
              </w:rPr>
              <w:t>主な作目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水稲、黒</w:t>
            </w:r>
            <w:r w:rsidRPr="00977629">
              <w:rPr>
                <w:rFonts w:ascii="HGP創英角ﾎﾟｯﾌﾟ体" w:eastAsia="HGP創英角ﾎﾟｯﾌﾟ体" w:hAnsi="HGP創英角ﾎﾟｯﾌﾟ体" w:hint="eastAsia"/>
              </w:rPr>
              <w:t>大豆、小豆、施設野菜</w:t>
            </w:r>
            <w:r w:rsidRPr="000D4EC9">
              <w:rPr>
                <w:rFonts w:hint="eastAsia"/>
              </w:rPr>
              <w:t xml:space="preserve">　　　　）</w:t>
            </w:r>
          </w:p>
        </w:tc>
      </w:tr>
      <w:tr w:rsidR="00584E7D" w:rsidRPr="00D26BDC" w14:paraId="39A00748" w14:textId="77777777" w:rsidTr="006C43BC">
        <w:trPr>
          <w:trHeight w:val="65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F2875" w14:textId="77777777" w:rsidR="00584E7D" w:rsidRPr="00D26BDC" w:rsidRDefault="00584E7D" w:rsidP="00584E7D"/>
        </w:tc>
        <w:tc>
          <w:tcPr>
            <w:tcW w:w="1559" w:type="dxa"/>
            <w:shd w:val="clear" w:color="auto" w:fill="auto"/>
            <w:vAlign w:val="center"/>
          </w:tcPr>
          <w:p w14:paraId="064FFF07" w14:textId="77777777" w:rsidR="00584E7D" w:rsidRPr="00D26BDC" w:rsidRDefault="00584E7D" w:rsidP="00584E7D">
            <w:pPr>
              <w:jc w:val="distribute"/>
            </w:pPr>
            <w:r w:rsidRPr="00D26BDC">
              <w:rPr>
                <w:rFonts w:hint="eastAsia"/>
              </w:rPr>
              <w:t>耕作面積</w:t>
            </w:r>
          </w:p>
        </w:tc>
        <w:tc>
          <w:tcPr>
            <w:tcW w:w="30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75FF2" w14:textId="77777777" w:rsidR="00584E7D" w:rsidRPr="000D4EC9" w:rsidRDefault="00584E7D" w:rsidP="00584E7D">
            <w:pPr>
              <w:jc w:val="center"/>
            </w:pPr>
            <w:r w:rsidRPr="000D4EC9">
              <w:rPr>
                <w:rFonts w:hint="eastAsia"/>
              </w:rPr>
              <w:t xml:space="preserve">自作地　　</w:t>
            </w:r>
            <w:r w:rsidRPr="00FD1EA2">
              <w:rPr>
                <w:rFonts w:ascii="HGP創英角ﾎﾟｯﾌﾟ体" w:eastAsia="HGP創英角ﾎﾟｯﾌﾟ体" w:hAnsi="HGP創英角ﾎﾟｯﾌﾟ体" w:hint="eastAsia"/>
              </w:rPr>
              <w:t>250</w:t>
            </w:r>
            <w:r w:rsidRPr="000D4EC9">
              <w:rPr>
                <w:rFonts w:hint="eastAsia"/>
              </w:rPr>
              <w:t>ａ</w:t>
            </w:r>
          </w:p>
        </w:tc>
        <w:tc>
          <w:tcPr>
            <w:tcW w:w="3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8ADCB" w14:textId="77777777" w:rsidR="00584E7D" w:rsidRPr="000D4EC9" w:rsidRDefault="00584E7D" w:rsidP="00584E7D">
            <w:pPr>
              <w:ind w:left="42"/>
              <w:jc w:val="center"/>
            </w:pPr>
            <w:r w:rsidRPr="000D4EC9">
              <w:rPr>
                <w:rFonts w:hint="eastAsia"/>
              </w:rPr>
              <w:t xml:space="preserve">借地　　　　　</w:t>
            </w:r>
            <w:r w:rsidRPr="00FD1EA2">
              <w:rPr>
                <w:rFonts w:ascii="HGP創英角ﾎﾟｯﾌﾟ体" w:eastAsia="HGP創英角ﾎﾟｯﾌﾟ体" w:hAnsi="HGP創英角ﾎﾟｯﾌﾟ体" w:hint="eastAsia"/>
              </w:rPr>
              <w:t>250</w:t>
            </w:r>
            <w:r w:rsidRPr="000D4EC9">
              <w:rPr>
                <w:rFonts w:hint="eastAsia"/>
              </w:rPr>
              <w:t>ａ</w:t>
            </w:r>
          </w:p>
        </w:tc>
      </w:tr>
      <w:tr w:rsidR="00D26BDC" w:rsidRPr="00D26BDC" w14:paraId="4A1F9578" w14:textId="77777777" w:rsidTr="006C43BC">
        <w:trPr>
          <w:trHeight w:val="683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43A62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担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当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す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る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区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域</w:t>
            </w:r>
          </w:p>
        </w:tc>
        <w:tc>
          <w:tcPr>
            <w:tcW w:w="638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0AAA7" w14:textId="77777777" w:rsidR="00576C63" w:rsidRPr="00D26BDC" w:rsidRDefault="00584E7D" w:rsidP="00576C63"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○○地区</w:t>
            </w:r>
          </w:p>
        </w:tc>
      </w:tr>
      <w:tr w:rsidR="00D26BDC" w:rsidRPr="00D26BDC" w14:paraId="4B0874DC" w14:textId="77777777" w:rsidTr="0084174F">
        <w:trPr>
          <w:trHeight w:val="24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5FD67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添付書類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25F8" w14:textId="77777777" w:rsidR="00576C63" w:rsidRPr="00D26BDC" w:rsidRDefault="00576C63" w:rsidP="007D5A23">
            <w:pPr>
              <w:ind w:firstLineChars="100" w:firstLine="234"/>
            </w:pPr>
            <w:r w:rsidRPr="00D26BDC">
              <w:rPr>
                <w:rFonts w:hint="eastAsia"/>
              </w:rPr>
              <w:t>住民票（</w:t>
            </w:r>
            <w:r w:rsidR="00ED04DE" w:rsidRPr="00D26BDC">
              <w:rPr>
                <w:rFonts w:hint="eastAsia"/>
                <w:szCs w:val="21"/>
              </w:rPr>
              <w:t>本籍及び筆頭者の記載があるもので、</w:t>
            </w:r>
            <w:r w:rsidR="00E80EF7" w:rsidRPr="00D26BDC">
              <w:rPr>
                <w:rFonts w:hint="eastAsia"/>
              </w:rPr>
              <w:t>提</w:t>
            </w:r>
            <w:r w:rsidR="00F35311" w:rsidRPr="00D26BDC">
              <w:rPr>
                <w:rFonts w:hint="eastAsia"/>
              </w:rPr>
              <w:t>出日前</w:t>
            </w:r>
            <w:r w:rsidRPr="00D26BDC">
              <w:rPr>
                <w:rFonts w:hint="eastAsia"/>
              </w:rPr>
              <w:t>３か月以内に発行されたもの）</w:t>
            </w:r>
          </w:p>
        </w:tc>
      </w:tr>
    </w:tbl>
    <w:p w14:paraId="1E77E6A1" w14:textId="77777777" w:rsidR="00576C63" w:rsidRPr="00D26BDC" w:rsidRDefault="00576C63" w:rsidP="00576C63">
      <w:r w:rsidRPr="00D26BDC">
        <w:rPr>
          <w:rFonts w:hint="eastAsia"/>
        </w:rPr>
        <w:t>２　推薦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50"/>
        <w:gridCol w:w="304"/>
        <w:gridCol w:w="895"/>
        <w:gridCol w:w="77"/>
        <w:gridCol w:w="1984"/>
        <w:gridCol w:w="1801"/>
      </w:tblGrid>
      <w:tr w:rsidR="00D26BDC" w:rsidRPr="00D26BDC" w14:paraId="6B1E574E" w14:textId="77777777" w:rsidTr="00915FEF">
        <w:trPr>
          <w:trHeight w:val="36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765A2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住　　　　　所</w:t>
            </w:r>
          </w:p>
        </w:tc>
        <w:tc>
          <w:tcPr>
            <w:tcW w:w="701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62EC10" w14:textId="77777777" w:rsidR="00584E7D" w:rsidRPr="00584E7D" w:rsidRDefault="00584E7D" w:rsidP="00584E7D">
            <w:r w:rsidRPr="00584E7D">
              <w:rPr>
                <w:rFonts w:hint="eastAsia"/>
              </w:rPr>
              <w:t>〒</w:t>
            </w:r>
            <w:r w:rsidRPr="00584E7D">
              <w:rPr>
                <w:rFonts w:ascii="HGP創英角ﾎﾟｯﾌﾟ体" w:eastAsia="HGP創英角ﾎﾟｯﾌﾟ体" w:hAnsi="HGP創英角ﾎﾟｯﾌﾟ体"/>
              </w:rPr>
              <w:t>62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584E7D">
              <w:t>-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0000</w:t>
            </w:r>
          </w:p>
          <w:p w14:paraId="40071786" w14:textId="4492B16E" w:rsidR="00576C63" w:rsidRPr="00D26BDC" w:rsidRDefault="00584E7D" w:rsidP="00584E7D">
            <w:r w:rsidRPr="00584E7D">
              <w:rPr>
                <w:rFonts w:ascii="HGP創英角ﾎﾟｯﾌﾟ体" w:eastAsia="HGP創英角ﾎﾟｯﾌﾟ体" w:hAnsi="HGP創英角ﾎﾟｯﾌﾟ体" w:hint="eastAsia"/>
              </w:rPr>
              <w:t>綾部市○○町</w:t>
            </w:r>
            <w:r w:rsidR="00D42C20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番地の２</w:t>
            </w:r>
          </w:p>
        </w:tc>
      </w:tr>
      <w:tr w:rsidR="00584E7D" w:rsidRPr="00D26BDC" w14:paraId="13E27F55" w14:textId="77777777" w:rsidTr="00584E7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2D32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ふ　り　が　な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356" w14:textId="77777777" w:rsidR="00584E7D" w:rsidRPr="000D4EC9" w:rsidRDefault="00584E7D" w:rsidP="00584E7D">
            <w:r>
              <w:rPr>
                <w:rFonts w:ascii="HGP創英角ﾎﾟｯﾌﾟ体" w:eastAsia="HGP創英角ﾎﾟｯﾌﾟ体" w:hAnsi="HGP創英角ﾎﾟｯﾌﾟ体" w:hint="eastAsia"/>
              </w:rPr>
              <w:t>あやべ　じ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ろ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F83F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76F5" w14:textId="77777777" w:rsidR="00584E7D" w:rsidRPr="000D4EC9" w:rsidRDefault="00584E7D" w:rsidP="00584E7D">
            <w:pPr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A9A135" wp14:editId="5B9A4AA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21590</wp:posOffset>
                      </wp:positionV>
                      <wp:extent cx="262890" cy="228600"/>
                      <wp:effectExtent l="0" t="0" r="2286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55AC8" id="円/楕円 4" o:spid="_x0000_s1026" style="position:absolute;left:0;text-align:left;margin-left:14.25pt;margin-top:-1.7pt;width:20.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" filled="f" strokecolor="windowText" strokeweight=".5pt"/>
                  </w:pict>
                </mc:Fallback>
              </mc:AlternateContent>
            </w:r>
            <w:r w:rsidRPr="000D4EC9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女</w:t>
            </w:r>
          </w:p>
        </w:tc>
      </w:tr>
      <w:tr w:rsidR="00584E7D" w:rsidRPr="00D26BDC" w14:paraId="645B1C47" w14:textId="77777777" w:rsidTr="00584E7D">
        <w:trPr>
          <w:trHeight w:val="52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B89B0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氏　　　　　名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0C6A" w14:textId="77777777" w:rsidR="00584E7D" w:rsidRPr="000D4EC9" w:rsidRDefault="00584E7D" w:rsidP="00584E7D"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　次</w:t>
            </w:r>
            <w:r w:rsidRPr="006F3F2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280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AA18" w14:textId="7DE38FE9" w:rsidR="00584E7D" w:rsidRPr="000D4EC9" w:rsidRDefault="00584E7D" w:rsidP="00584E7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463539">
              <w:rPr>
                <w:rFonts w:ascii="HGP創英角ﾎﾟｯﾌﾟ体" w:eastAsia="HGP創英角ﾎﾟｯﾌﾟ体" w:hAnsi="HGP創英角ﾎﾟｯﾌﾟ体" w:hint="eastAsia"/>
              </w:rPr>
              <w:t>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０</w:t>
            </w:r>
            <w:r>
              <w:rPr>
                <w:rFonts w:hint="eastAsia"/>
              </w:rPr>
              <w:t xml:space="preserve">　歳</w:t>
            </w:r>
            <w:r w:rsidRPr="000D4EC9">
              <w:rPr>
                <w:rFonts w:hint="eastAsia"/>
              </w:rPr>
              <w:t xml:space="preserve">　</w:t>
            </w:r>
          </w:p>
        </w:tc>
      </w:tr>
      <w:tr w:rsidR="00584E7D" w:rsidRPr="00D26BDC" w14:paraId="0F77282B" w14:textId="77777777" w:rsidTr="00915FEF">
        <w:trPr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D87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職　　　　　業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15F93" w14:textId="77777777" w:rsidR="00584E7D" w:rsidRPr="000D4EC9" w:rsidRDefault="00584E7D" w:rsidP="00584E7D">
            <w:r w:rsidRPr="00A3554E">
              <w:rPr>
                <w:rFonts w:ascii="HGP創英角ﾎﾟｯﾌﾟ体" w:eastAsia="HGP創英角ﾎﾟｯﾌﾟ体" w:hAnsi="HGP創英角ﾎﾟｯﾌﾟ体" w:hint="eastAsia"/>
              </w:rPr>
              <w:t>農業</w:t>
            </w: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C78B2" w14:textId="77777777" w:rsidR="00584E7D" w:rsidRPr="000D4EC9" w:rsidRDefault="00584E7D" w:rsidP="00584E7D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38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2CE4" w14:textId="77777777" w:rsidR="00584E7D" w:rsidRPr="000D4EC9" w:rsidRDefault="00584E7D" w:rsidP="00584E7D">
            <w:r w:rsidRPr="000D4EC9">
              <w:rPr>
                <w:rFonts w:hint="eastAsia"/>
              </w:rPr>
              <w:t>自宅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773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2</w:t>
            </w:r>
            <w:r w:rsidRPr="000D4EC9">
              <w:rPr>
                <w:rFonts w:hint="eastAsia"/>
              </w:rPr>
              <w:t>）</w:t>
            </w:r>
          </w:p>
          <w:p w14:paraId="2729F3B5" w14:textId="77777777" w:rsidR="00584E7D" w:rsidRPr="000D4EC9" w:rsidRDefault="00584E7D" w:rsidP="00584E7D">
            <w:r w:rsidRPr="000D4EC9">
              <w:rPr>
                <w:rFonts w:hint="eastAsia"/>
              </w:rPr>
              <w:t>携帯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9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2</w:t>
            </w:r>
            <w:r w:rsidRPr="000D4EC9">
              <w:rPr>
                <w:rFonts w:hint="eastAsia"/>
              </w:rPr>
              <w:t>）</w:t>
            </w:r>
          </w:p>
        </w:tc>
      </w:tr>
      <w:tr w:rsidR="00D26BDC" w:rsidRPr="00D26BDC" w14:paraId="78121C77" w14:textId="77777777" w:rsidTr="00915FEF">
        <w:trPr>
          <w:trHeight w:val="250"/>
          <w:jc w:val="center"/>
        </w:trPr>
        <w:tc>
          <w:tcPr>
            <w:tcW w:w="45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30C" w14:textId="77777777" w:rsidR="00576C63" w:rsidRPr="00D26BDC" w:rsidRDefault="00576C63" w:rsidP="006C43BC">
            <w:pPr>
              <w:jc w:val="distribute"/>
            </w:pPr>
            <w:r w:rsidRPr="00D26BDC">
              <w:rPr>
                <w:rFonts w:hint="eastAsia"/>
              </w:rPr>
              <w:t>前記１の者について、綾部市農業</w:t>
            </w:r>
            <w:r w:rsidR="00E80EF7" w:rsidRPr="00D26BDC">
              <w:rPr>
                <w:rFonts w:hint="eastAsia"/>
              </w:rPr>
              <w:t>委員会</w:t>
            </w:r>
            <w:r w:rsidRPr="00D26BDC">
              <w:rPr>
                <w:rFonts w:hint="eastAsia"/>
              </w:rPr>
              <w:t>委員</w:t>
            </w:r>
            <w:r w:rsidR="006C43BC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に推薦しているか否かの別</w:t>
            </w:r>
          </w:p>
        </w:tc>
        <w:tc>
          <w:tcPr>
            <w:tcW w:w="47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A3DD" w14:textId="77777777" w:rsidR="00576C63" w:rsidRPr="00D26BDC" w:rsidRDefault="00584E7D" w:rsidP="00576C63">
            <w:pPr>
              <w:jc w:val="center"/>
            </w:pPr>
            <w:r w:rsidRPr="006F3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2E4DFE" wp14:editId="1072F00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-55880</wp:posOffset>
                      </wp:positionV>
                      <wp:extent cx="922020" cy="297180"/>
                      <wp:effectExtent l="0" t="0" r="11430" b="2667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732CF" id="円/楕円 6" o:spid="_x0000_s1026" style="position:absolute;left:0;text-align:left;margin-left:126.55pt;margin-top:-4.4pt;width:72.6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" filled="f" strokecolor="windowText"/>
                  </w:pict>
                </mc:Fallback>
              </mc:AlternateContent>
            </w:r>
            <w:r w:rsidR="00576C63" w:rsidRPr="00D26BDC">
              <w:rPr>
                <w:rFonts w:hint="eastAsia"/>
              </w:rPr>
              <w:t>推薦している　・　推薦していない</w:t>
            </w:r>
          </w:p>
        </w:tc>
      </w:tr>
      <w:tr w:rsidR="00D26BDC" w:rsidRPr="00D26BDC" w14:paraId="76F59347" w14:textId="77777777" w:rsidTr="00584E7D">
        <w:trPr>
          <w:trHeight w:val="2348"/>
          <w:jc w:val="center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AF07F" w14:textId="77777777" w:rsidR="00576C63" w:rsidRPr="00D26BDC" w:rsidRDefault="00576C63" w:rsidP="00AC78FE">
            <w:pPr>
              <w:jc w:val="center"/>
            </w:pPr>
            <w:r w:rsidRPr="00D26BDC">
              <w:rPr>
                <w:rFonts w:hint="eastAsia"/>
              </w:rPr>
              <w:t>推薦する理由</w:t>
            </w:r>
          </w:p>
          <w:p w14:paraId="0F492E4D" w14:textId="77777777" w:rsidR="004A37EB" w:rsidRPr="00D26BDC" w:rsidRDefault="004A37EB" w:rsidP="00AC78FE">
            <w:pPr>
              <w:jc w:val="center"/>
            </w:pPr>
            <w:r w:rsidRPr="00D26BDC">
              <w:rPr>
                <w:rFonts w:hint="eastAsia"/>
              </w:rPr>
              <w:t>（２００字程度）</w:t>
            </w:r>
          </w:p>
        </w:tc>
        <w:tc>
          <w:tcPr>
            <w:tcW w:w="701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582049C" w14:textId="77777777" w:rsidR="00584E7D" w:rsidRPr="00584E7D" w:rsidRDefault="00584E7D" w:rsidP="00584E7D">
            <w:pPr>
              <w:widowControl/>
              <w:jc w:val="left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584E7D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ご本人は、温厚で強い責任感をお持ちで、</w:t>
            </w:r>
            <w:r w:rsidRPr="00584E7D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町自治会長として、また、○○町営農推進協議会会長として、</w:t>
            </w:r>
            <w:r w:rsidRPr="00584E7D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○○町の中心的な存在として活躍されている。</w:t>
            </w:r>
          </w:p>
          <w:p w14:paraId="67F796D5" w14:textId="77777777" w:rsidR="00584E7D" w:rsidRPr="00584E7D" w:rsidRDefault="00584E7D" w:rsidP="00584E7D">
            <w:pPr>
              <w:widowControl/>
              <w:jc w:val="left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584E7D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さらに、</w:t>
            </w:r>
            <w:r w:rsidRPr="00584E7D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農業協同組合○○生産部会部の</w:t>
            </w:r>
            <w:r w:rsidRPr="00584E7D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部会長として、○○の産地化の取り組みについても、中心的な役割を担っておられるなど、周囲からの信頼も大変厚い方である。</w:t>
            </w:r>
          </w:p>
          <w:p w14:paraId="20625222" w14:textId="77777777" w:rsidR="00576C63" w:rsidRPr="00D26BDC" w:rsidRDefault="00584E7D" w:rsidP="00584E7D">
            <w:r w:rsidRPr="00584E7D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このようなことから、綾部太郎氏を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農地利用最適化推進委員</w:t>
            </w:r>
            <w:r w:rsidRPr="00584E7D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に推薦するものである。</w:t>
            </w:r>
          </w:p>
        </w:tc>
      </w:tr>
    </w:tbl>
    <w:p w14:paraId="461FFC16" w14:textId="77777777" w:rsidR="0084174F" w:rsidRPr="00584E7D" w:rsidRDefault="0084174F" w:rsidP="00CC13AF">
      <w:pPr>
        <w:jc w:val="center"/>
        <w:sectPr w:rsidR="0084174F" w:rsidRPr="00584E7D" w:rsidSect="00584E7D">
          <w:pgSz w:w="11906" w:h="16838" w:code="9"/>
          <w:pgMar w:top="1134" w:right="1134" w:bottom="1021" w:left="1418" w:header="851" w:footer="992" w:gutter="0"/>
          <w:cols w:space="425"/>
          <w:docGrid w:type="linesAndChars" w:linePitch="306" w:charSpace="4884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4"/>
        <w:gridCol w:w="855"/>
        <w:gridCol w:w="148"/>
        <w:gridCol w:w="273"/>
        <w:gridCol w:w="1782"/>
        <w:gridCol w:w="2109"/>
      </w:tblGrid>
      <w:tr w:rsidR="00CC13AF" w:rsidRPr="00D26BDC" w14:paraId="03A021DA" w14:textId="77777777" w:rsidTr="00915FEF">
        <w:trPr>
          <w:trHeight w:val="127"/>
          <w:jc w:val="center"/>
        </w:trPr>
        <w:tc>
          <w:tcPr>
            <w:tcW w:w="92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6A40B" w14:textId="77777777" w:rsidR="00CC13AF" w:rsidRPr="00D26BDC" w:rsidRDefault="00CC13AF" w:rsidP="00CC13AF">
            <w:pPr>
              <w:jc w:val="center"/>
            </w:pPr>
          </w:p>
        </w:tc>
      </w:tr>
      <w:tr w:rsidR="00D26BDC" w:rsidRPr="00D26BDC" w14:paraId="114F7113" w14:textId="77777777" w:rsidTr="00584E7D">
        <w:trPr>
          <w:trHeight w:val="3250"/>
          <w:jc w:val="center"/>
        </w:trPr>
        <w:tc>
          <w:tcPr>
            <w:tcW w:w="9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23B" w14:textId="77777777" w:rsidR="00576C63" w:rsidRPr="00D26BDC" w:rsidRDefault="00584E7D" w:rsidP="00576C63">
            <w:pPr>
              <w:ind w:firstLineChars="100" w:firstLine="234"/>
            </w:pPr>
            <w:r>
              <w:rPr>
                <w:rFonts w:hint="eastAsia"/>
              </w:rPr>
              <w:t xml:space="preserve">綾部市農業委員会会長　</w:t>
            </w:r>
            <w:r w:rsidR="00576C63" w:rsidRPr="00D26BDC">
              <w:rPr>
                <w:rFonts w:hint="eastAsia"/>
              </w:rPr>
              <w:t xml:space="preserve">　様</w:t>
            </w:r>
          </w:p>
          <w:p w14:paraId="65427773" w14:textId="77777777" w:rsidR="006C43BC" w:rsidRPr="00D26BDC" w:rsidRDefault="006C43BC" w:rsidP="00576C63">
            <w:pPr>
              <w:ind w:firstLineChars="100" w:firstLine="234"/>
            </w:pPr>
          </w:p>
          <w:p w14:paraId="41ED64B3" w14:textId="77777777" w:rsidR="00576C63" w:rsidRPr="00D26BDC" w:rsidRDefault="00576C63" w:rsidP="000E1D2A">
            <w:pPr>
              <w:ind w:left="234" w:hangingChars="100" w:hanging="234"/>
            </w:pPr>
            <w:r w:rsidRPr="00D26BDC">
              <w:rPr>
                <w:rFonts w:hint="eastAsia"/>
              </w:rPr>
              <w:t xml:space="preserve">　　私は、</w:t>
            </w:r>
            <w:r w:rsidR="000E1D2A" w:rsidRPr="00D26BDC">
              <w:rPr>
                <w:rFonts w:hint="eastAsia"/>
              </w:rPr>
              <w:t>下記の事項に同意し、</w:t>
            </w:r>
            <w:r w:rsidRPr="00D26BDC">
              <w:rPr>
                <w:rFonts w:hint="eastAsia"/>
              </w:rPr>
              <w:t>前記１の者を綾部市農地利用最適化推進委員</w:t>
            </w:r>
            <w:r w:rsidR="006C43BC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に推薦します。</w:t>
            </w:r>
          </w:p>
          <w:p w14:paraId="4B3CEC69" w14:textId="77777777" w:rsidR="000E1D2A" w:rsidRPr="00D26BDC" w:rsidRDefault="000E1D2A" w:rsidP="000E1D2A">
            <w:pPr>
              <w:ind w:firstLineChars="100" w:firstLine="234"/>
            </w:pPr>
            <w:r w:rsidRPr="00D26BDC">
              <w:rPr>
                <w:rFonts w:hint="eastAsia"/>
              </w:rPr>
              <w:t xml:space="preserve">　【同意事項】</w:t>
            </w:r>
          </w:p>
          <w:p w14:paraId="7B46599F" w14:textId="77777777" w:rsidR="006C43BC" w:rsidRPr="00D26BDC" w:rsidRDefault="000E1D2A" w:rsidP="000E1D2A">
            <w:pPr>
              <w:ind w:left="702" w:hangingChars="300" w:hanging="702"/>
            </w:pPr>
            <w:r w:rsidRPr="00D26BDC">
              <w:rPr>
                <w:rFonts w:hint="eastAsia"/>
              </w:rPr>
              <w:t xml:space="preserve">　　</w:t>
            </w:r>
            <w:r w:rsidR="006C43BC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54E93507" w14:textId="2B5CE197" w:rsidR="00584E7D" w:rsidRPr="00584E7D" w:rsidRDefault="00584E7D" w:rsidP="00584E7D">
            <w:r>
              <w:rPr>
                <w:rFonts w:hint="eastAsia"/>
              </w:rPr>
              <w:t xml:space="preserve">　　　　</w:t>
            </w:r>
            <w:r w:rsidR="005C1FCB"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  <w:r w:rsidR="004329A0"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 w:rsidRPr="00584E7D">
              <w:rPr>
                <w:rFonts w:hint="eastAsia"/>
              </w:rPr>
              <w:t>年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Pr="00584E7D">
              <w:rPr>
                <w:rFonts w:hint="eastAsia"/>
              </w:rPr>
              <w:t>月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２０</w:t>
            </w:r>
            <w:r w:rsidRPr="00584E7D">
              <w:rPr>
                <w:rFonts w:hint="eastAsia"/>
              </w:rPr>
              <w:t>日</w:t>
            </w:r>
          </w:p>
          <w:p w14:paraId="11A42896" w14:textId="77777777" w:rsidR="00576C63" w:rsidRPr="00D26BDC" w:rsidRDefault="00584E7D" w:rsidP="00584E7D">
            <w:pPr>
              <w:wordWrap w:val="0"/>
              <w:jc w:val="right"/>
            </w:pPr>
            <w:r w:rsidRPr="00584E7D">
              <w:rPr>
                <w:rFonts w:hint="eastAsia"/>
              </w:rPr>
              <w:t xml:space="preserve">氏名　　</w:t>
            </w:r>
            <w:r w:rsidRPr="00584E7D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　次郎</w:t>
            </w:r>
            <w:r w:rsidRPr="00584E7D">
              <w:rPr>
                <w:rFonts w:hint="eastAsia"/>
              </w:rPr>
              <w:t xml:space="preserve">　　㊞</w:t>
            </w:r>
            <w:r w:rsidR="00576C63" w:rsidRPr="00D26BDC">
              <w:rPr>
                <w:rFonts w:hint="eastAsia"/>
              </w:rPr>
              <w:t xml:space="preserve">　</w:t>
            </w:r>
          </w:p>
          <w:p w14:paraId="61B5AA34" w14:textId="77777777" w:rsidR="006C43BC" w:rsidRPr="00D26BDC" w:rsidRDefault="006C43BC" w:rsidP="006C43BC">
            <w:pPr>
              <w:jc w:val="right"/>
            </w:pPr>
          </w:p>
        </w:tc>
      </w:tr>
      <w:tr w:rsidR="00D26BDC" w:rsidRPr="00D26BDC" w14:paraId="4A7E599C" w14:textId="77777777" w:rsidTr="00915FEF">
        <w:trPr>
          <w:trHeight w:val="350"/>
          <w:jc w:val="center"/>
        </w:trPr>
        <w:tc>
          <w:tcPr>
            <w:tcW w:w="92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3C3" w14:textId="77777777" w:rsidR="000E1D2A" w:rsidRPr="00D26BDC" w:rsidRDefault="000E1D2A" w:rsidP="002A219B">
            <w:pPr>
              <w:ind w:firstLineChars="100" w:firstLine="234"/>
            </w:pPr>
            <w:r w:rsidRPr="00D26BDC">
              <w:rPr>
                <w:rFonts w:hint="eastAsia"/>
              </w:rPr>
              <w:t>上記の者と併せて推薦する者がある場合、上記の同意事項に同意の上、下記に２名まで記載してください。</w:t>
            </w:r>
          </w:p>
        </w:tc>
      </w:tr>
      <w:tr w:rsidR="00D26BDC" w:rsidRPr="00D26BDC" w14:paraId="1C6575B2" w14:textId="77777777" w:rsidTr="00915FEF">
        <w:trPr>
          <w:trHeight w:val="743"/>
          <w:jc w:val="center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0913B" w14:textId="77777777" w:rsidR="00C728E3" w:rsidRPr="00D26BDC" w:rsidRDefault="00C728E3" w:rsidP="00C728E3">
            <w:pPr>
              <w:jc w:val="center"/>
            </w:pPr>
            <w:r w:rsidRPr="00D26BDC">
              <w:rPr>
                <w:rFonts w:hint="eastAsia"/>
              </w:rPr>
              <w:t>住　　　　　所</w:t>
            </w:r>
          </w:p>
        </w:tc>
        <w:tc>
          <w:tcPr>
            <w:tcW w:w="7011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410834B" w14:textId="77777777" w:rsidR="00584E7D" w:rsidRPr="00584E7D" w:rsidRDefault="00584E7D" w:rsidP="00584E7D">
            <w:r w:rsidRPr="00584E7D">
              <w:rPr>
                <w:rFonts w:hint="eastAsia"/>
              </w:rPr>
              <w:t>〒</w:t>
            </w:r>
            <w:r w:rsidRPr="00584E7D">
              <w:rPr>
                <w:rFonts w:ascii="HGP創英角ﾎﾟｯﾌﾟ体" w:eastAsia="HGP創英角ﾎﾟｯﾌﾟ体" w:hAnsi="HGP創英角ﾎﾟｯﾌﾟ体"/>
              </w:rPr>
              <w:t>62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584E7D">
              <w:t>-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0000</w:t>
            </w:r>
          </w:p>
          <w:p w14:paraId="0889754B" w14:textId="01656E7F" w:rsidR="00C728E3" w:rsidRPr="00D26BDC" w:rsidRDefault="00584E7D" w:rsidP="00584E7D">
            <w:r w:rsidRPr="00584E7D">
              <w:rPr>
                <w:rFonts w:ascii="HGP創英角ﾎﾟｯﾌﾟ体" w:eastAsia="HGP創英角ﾎﾟｯﾌﾟ体" w:hAnsi="HGP創英角ﾎﾟｯﾌﾟ体" w:hint="eastAsia"/>
              </w:rPr>
              <w:t>綾部市○○町</w:t>
            </w:r>
            <w:r w:rsidR="00D42C20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番地の３</w:t>
            </w:r>
          </w:p>
        </w:tc>
      </w:tr>
      <w:tr w:rsidR="00584E7D" w:rsidRPr="00D26BDC" w14:paraId="4540C719" w14:textId="77777777" w:rsidTr="00915FE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F105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ふ　り　が　な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5855" w14:textId="77777777" w:rsidR="00584E7D" w:rsidRPr="000D4EC9" w:rsidRDefault="00584E7D" w:rsidP="00584E7D">
            <w:r>
              <w:rPr>
                <w:rFonts w:ascii="HGP創英角ﾎﾟｯﾌﾟ体" w:eastAsia="HGP創英角ﾎﾟｯﾌﾟ体" w:hAnsi="HGP創英角ﾎﾟｯﾌﾟ体" w:hint="eastAsia"/>
              </w:rPr>
              <w:t>あやべ　さぶ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ろう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971C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C07" w14:textId="77777777" w:rsidR="00584E7D" w:rsidRPr="00D26BDC" w:rsidRDefault="00584E7D" w:rsidP="00584E7D">
            <w:pPr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6E0AF7" wp14:editId="2CA76CD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10160</wp:posOffset>
                      </wp:positionV>
                      <wp:extent cx="262890" cy="228600"/>
                      <wp:effectExtent l="0" t="0" r="2286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2BF9C" id="円/楕円 8" o:spid="_x0000_s1026" style="position:absolute;left:0;text-align:left;margin-left:16.15pt;margin-top:-.8pt;width:20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" filled="f" strokecolor="windowText" strokeweight=".5pt"/>
                  </w:pict>
                </mc:Fallback>
              </mc:AlternateContent>
            </w:r>
            <w:r w:rsidRPr="00D26BD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女</w:t>
            </w:r>
          </w:p>
        </w:tc>
      </w:tr>
      <w:tr w:rsidR="00584E7D" w:rsidRPr="00D26BDC" w14:paraId="4C6B2941" w14:textId="77777777" w:rsidTr="00915FEF">
        <w:trPr>
          <w:trHeight w:val="4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2DBFA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氏　　　　　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41E" w14:textId="77777777" w:rsidR="00584E7D" w:rsidRPr="000D4EC9" w:rsidRDefault="00584E7D" w:rsidP="00584E7D"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　三</w:t>
            </w:r>
            <w:r w:rsidRPr="006F3F2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郎</w:t>
            </w:r>
            <w:r w:rsidRPr="000D4E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>㊞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E4C2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D9B8" w14:textId="1E22E71A" w:rsidR="00584E7D" w:rsidRPr="00D26BDC" w:rsidRDefault="00463539" w:rsidP="00584E7D">
            <w:pPr>
              <w:wordWrap w:val="0"/>
              <w:jc w:val="right"/>
            </w:pPr>
            <w:r>
              <w:rPr>
                <w:rFonts w:ascii="HGP創英角ﾎﾟｯﾌﾟ体" w:eastAsia="HGP創英角ﾎﾟｯﾌﾟ体" w:hAnsi="HGP創英角ﾎﾟｯﾌﾟ体" w:hint="eastAsia"/>
              </w:rPr>
              <w:t>６</w:t>
            </w:r>
            <w:r w:rsidR="00584E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584E7D">
              <w:rPr>
                <w:rFonts w:hint="eastAsia"/>
              </w:rPr>
              <w:t xml:space="preserve">　歳</w:t>
            </w:r>
          </w:p>
        </w:tc>
      </w:tr>
      <w:tr w:rsidR="00584E7D" w:rsidRPr="00D26BDC" w14:paraId="1F28EFFC" w14:textId="77777777" w:rsidTr="00915FEF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268" w14:textId="77777777" w:rsidR="00584E7D" w:rsidRPr="00D26BDC" w:rsidRDefault="00584E7D" w:rsidP="00584E7D">
            <w:pPr>
              <w:jc w:val="center"/>
            </w:pPr>
            <w:r w:rsidRPr="00D26BDC">
              <w:rPr>
                <w:rFonts w:hint="eastAsia"/>
              </w:rPr>
              <w:t>職　　　　　業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79ED" w14:textId="77777777" w:rsidR="00584E7D" w:rsidRPr="000D4EC9" w:rsidRDefault="00584E7D" w:rsidP="00584E7D">
            <w:r w:rsidRPr="00A3554E">
              <w:rPr>
                <w:rFonts w:ascii="HGP創英角ﾎﾟｯﾌﾟ体" w:eastAsia="HGP創英角ﾎﾟｯﾌﾟ体" w:hAnsi="HGP創英角ﾎﾟｯﾌﾟ体" w:hint="eastAsia"/>
              </w:rPr>
              <w:t>農業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19EB" w14:textId="77777777" w:rsidR="00584E7D" w:rsidRPr="000D4EC9" w:rsidRDefault="00584E7D" w:rsidP="00584E7D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3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1547" w14:textId="77777777" w:rsidR="00584E7D" w:rsidRPr="000D4EC9" w:rsidRDefault="00584E7D" w:rsidP="00584E7D">
            <w:r w:rsidRPr="000D4EC9">
              <w:rPr>
                <w:rFonts w:hint="eastAsia"/>
              </w:rPr>
              <w:t>自宅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773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3</w:t>
            </w:r>
            <w:r w:rsidRPr="000D4EC9">
              <w:rPr>
                <w:rFonts w:hint="eastAsia"/>
              </w:rPr>
              <w:t>）</w:t>
            </w:r>
          </w:p>
          <w:p w14:paraId="429D1484" w14:textId="77777777" w:rsidR="00584E7D" w:rsidRPr="000D4EC9" w:rsidRDefault="00584E7D" w:rsidP="00584E7D">
            <w:r w:rsidRPr="000D4EC9">
              <w:rPr>
                <w:rFonts w:hint="eastAsia"/>
              </w:rPr>
              <w:t>携帯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9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3</w:t>
            </w:r>
            <w:r w:rsidRPr="000D4EC9">
              <w:rPr>
                <w:rFonts w:hint="eastAsia"/>
              </w:rPr>
              <w:t>）</w:t>
            </w:r>
          </w:p>
        </w:tc>
      </w:tr>
      <w:tr w:rsidR="00915FEF" w:rsidRPr="00D26BDC" w14:paraId="317F0C27" w14:textId="77777777" w:rsidTr="00915FEF">
        <w:trPr>
          <w:jc w:val="center"/>
        </w:trPr>
        <w:tc>
          <w:tcPr>
            <w:tcW w:w="496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CD5" w14:textId="77777777" w:rsidR="00915FEF" w:rsidRDefault="00915FEF" w:rsidP="00915FEF">
            <w:pPr>
              <w:jc w:val="distribute"/>
            </w:pPr>
            <w:r w:rsidRPr="00D26BDC">
              <w:rPr>
                <w:rFonts w:hint="eastAsia"/>
              </w:rPr>
              <w:t>前記１の者について、綾部市農業委員会</w:t>
            </w:r>
          </w:p>
          <w:p w14:paraId="7D751963" w14:textId="77777777" w:rsidR="00915FEF" w:rsidRPr="00915FEF" w:rsidRDefault="00915FEF" w:rsidP="00915FEF">
            <w:pPr>
              <w:jc w:val="distribute"/>
            </w:pPr>
            <w:r w:rsidRPr="00D26BDC">
              <w:rPr>
                <w:rFonts w:hint="eastAsia"/>
              </w:rPr>
              <w:t>委員の候補者に推薦しているか否かの別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EC25" w14:textId="77777777" w:rsidR="00915FEF" w:rsidRPr="00D26BDC" w:rsidRDefault="00584E7D" w:rsidP="00E745FB">
            <w:pPr>
              <w:jc w:val="center"/>
            </w:pPr>
            <w:r w:rsidRPr="006F3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07360B" wp14:editId="65B117D7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80010</wp:posOffset>
                      </wp:positionV>
                      <wp:extent cx="922020" cy="297180"/>
                      <wp:effectExtent l="0" t="0" r="11430" b="2667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73D4D" id="円/楕円 10" o:spid="_x0000_s1026" style="position:absolute;left:0;text-align:left;margin-left:114.45pt;margin-top:-6.3pt;width:72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" filled="f" strokecolor="windowText"/>
                  </w:pict>
                </mc:Fallback>
              </mc:AlternateContent>
            </w:r>
            <w:r w:rsidR="00915FEF" w:rsidRPr="00D26BDC">
              <w:rPr>
                <w:rFonts w:hint="eastAsia"/>
              </w:rPr>
              <w:t>推薦している　・　推薦していない</w:t>
            </w:r>
          </w:p>
        </w:tc>
      </w:tr>
      <w:tr w:rsidR="00915FEF" w:rsidRPr="00D26BDC" w14:paraId="6F58144A" w14:textId="77777777" w:rsidTr="00915FEF">
        <w:trPr>
          <w:trHeight w:val="369"/>
          <w:jc w:val="center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1FD4C" w14:textId="77777777" w:rsidR="00915FEF" w:rsidRPr="00D26BDC" w:rsidRDefault="00915FEF" w:rsidP="000E1D2A">
            <w:pPr>
              <w:jc w:val="center"/>
            </w:pPr>
            <w:r w:rsidRPr="00D26BDC">
              <w:rPr>
                <w:rFonts w:hint="eastAsia"/>
              </w:rPr>
              <w:t>住　　　　　所</w:t>
            </w:r>
          </w:p>
        </w:tc>
        <w:tc>
          <w:tcPr>
            <w:tcW w:w="7011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15F313D" w14:textId="77777777" w:rsidR="00584E7D" w:rsidRPr="00584E7D" w:rsidRDefault="00584E7D" w:rsidP="00584E7D">
            <w:r w:rsidRPr="00584E7D">
              <w:rPr>
                <w:rFonts w:hint="eastAsia"/>
              </w:rPr>
              <w:t>〒</w:t>
            </w:r>
            <w:r w:rsidRPr="00584E7D">
              <w:rPr>
                <w:rFonts w:ascii="HGP創英角ﾎﾟｯﾌﾟ体" w:eastAsia="HGP創英角ﾎﾟｯﾌﾟ体" w:hAnsi="HGP創英角ﾎﾟｯﾌﾟ体"/>
              </w:rPr>
              <w:t>62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584E7D">
              <w:t>-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0000</w:t>
            </w:r>
          </w:p>
          <w:p w14:paraId="4BF0C8E7" w14:textId="35DF8163" w:rsidR="00915FEF" w:rsidRPr="00D26BDC" w:rsidRDefault="00584E7D" w:rsidP="00584E7D">
            <w:r w:rsidRPr="00584E7D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EC76C2" wp14:editId="6B94E0A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42240</wp:posOffset>
                      </wp:positionV>
                      <wp:extent cx="262890" cy="228600"/>
                      <wp:effectExtent l="0" t="0" r="2286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7549D" id="円/楕円 11" o:spid="_x0000_s1026" style="position:absolute;left:0;text-align:left;margin-left:265.1pt;margin-top:11.2pt;width:20.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" filled="f" strokecolor="windowText" strokeweight=".5pt"/>
                  </w:pict>
                </mc:Fallback>
              </mc:AlternateConten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綾部市○○町</w:t>
            </w:r>
            <w:r w:rsidR="00D42C20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Pr="00584E7D">
              <w:rPr>
                <w:rFonts w:ascii="HGP創英角ﾎﾟｯﾌﾟ体" w:eastAsia="HGP創英角ﾎﾟｯﾌﾟ体" w:hAnsi="HGP創英角ﾎﾟｯﾌﾟ体" w:hint="eastAsia"/>
              </w:rPr>
              <w:t>番地の４</w:t>
            </w:r>
          </w:p>
        </w:tc>
      </w:tr>
      <w:tr w:rsidR="006F0B94" w:rsidRPr="00D26BDC" w14:paraId="3F4E2720" w14:textId="77777777" w:rsidTr="00915FE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5AF0" w14:textId="77777777" w:rsidR="006F0B94" w:rsidRPr="00D26BDC" w:rsidRDefault="006F0B94" w:rsidP="006F0B94">
            <w:pPr>
              <w:jc w:val="center"/>
            </w:pPr>
            <w:r w:rsidRPr="00D26BDC">
              <w:rPr>
                <w:rFonts w:hint="eastAsia"/>
              </w:rPr>
              <w:t>ふ　り　が　な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6CFF" w14:textId="77777777" w:rsidR="006F0B94" w:rsidRPr="000D4EC9" w:rsidRDefault="006F0B94" w:rsidP="006F0B94">
            <w:r>
              <w:rPr>
                <w:rFonts w:ascii="HGP創英角ﾎﾟｯﾌﾟ体" w:eastAsia="HGP創英角ﾎﾟｯﾌﾟ体" w:hAnsi="HGP創英角ﾎﾟｯﾌﾟ体" w:hint="eastAsia"/>
              </w:rPr>
              <w:t>あやべ　し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ろう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B3D" w14:textId="77777777" w:rsidR="006F0B94" w:rsidRPr="00D26BDC" w:rsidRDefault="006F0B94" w:rsidP="006F0B94">
            <w:pPr>
              <w:jc w:val="center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FC83" w14:textId="77777777" w:rsidR="006F0B94" w:rsidRPr="00D26BDC" w:rsidRDefault="006F0B94" w:rsidP="006F0B94">
            <w:pPr>
              <w:jc w:val="center"/>
            </w:pPr>
            <w:r w:rsidRPr="00D26BD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女</w:t>
            </w:r>
          </w:p>
        </w:tc>
      </w:tr>
      <w:tr w:rsidR="006F0B94" w:rsidRPr="00D26BDC" w14:paraId="6F0BDA00" w14:textId="77777777" w:rsidTr="00915FEF">
        <w:trPr>
          <w:trHeight w:val="4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FC214" w14:textId="77777777" w:rsidR="006F0B94" w:rsidRPr="00D26BDC" w:rsidRDefault="006F0B94" w:rsidP="006F0B94">
            <w:pPr>
              <w:jc w:val="center"/>
            </w:pPr>
            <w:r w:rsidRPr="00D26BDC">
              <w:rPr>
                <w:rFonts w:hint="eastAsia"/>
              </w:rPr>
              <w:t>氏　　　　　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4FBC" w14:textId="77777777" w:rsidR="006F0B94" w:rsidRPr="000D4EC9" w:rsidRDefault="006F0B94" w:rsidP="006F0B94"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　四</w:t>
            </w:r>
            <w:r w:rsidRPr="006F3F2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郎</w:t>
            </w:r>
            <w:r w:rsidRPr="000D4E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>㊞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A4D" w14:textId="77777777" w:rsidR="006F0B94" w:rsidRPr="00D26BDC" w:rsidRDefault="006F0B94" w:rsidP="006F0B94">
            <w:pPr>
              <w:jc w:val="center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1EFF" w14:textId="77777777" w:rsidR="006F0B94" w:rsidRPr="00D26BDC" w:rsidRDefault="006F0B94" w:rsidP="006F0B94">
            <w:pPr>
              <w:wordWrap w:val="0"/>
              <w:jc w:val="right"/>
            </w:pPr>
            <w:r>
              <w:rPr>
                <w:rFonts w:ascii="HGP創英角ﾎﾟｯﾌﾟ体" w:eastAsia="HGP創英角ﾎﾟｯﾌﾟ体" w:hAnsi="HGP創英角ﾎﾟｯﾌﾟ体" w:hint="eastAsia"/>
              </w:rPr>
              <w:t>５５</w:t>
            </w:r>
            <w:r>
              <w:rPr>
                <w:rFonts w:hint="eastAsia"/>
              </w:rPr>
              <w:t xml:space="preserve">　歳</w:t>
            </w:r>
            <w:r w:rsidRPr="00D26BDC">
              <w:rPr>
                <w:rFonts w:hint="eastAsia"/>
              </w:rPr>
              <w:t xml:space="preserve">　</w:t>
            </w:r>
          </w:p>
        </w:tc>
      </w:tr>
      <w:tr w:rsidR="006F0B94" w:rsidRPr="00D26BDC" w14:paraId="38A481FC" w14:textId="77777777" w:rsidTr="00DD0555">
        <w:trPr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2923" w14:textId="77777777" w:rsidR="006F0B94" w:rsidRPr="00D26BDC" w:rsidRDefault="006F0B94" w:rsidP="006F0B94">
            <w:pPr>
              <w:jc w:val="center"/>
            </w:pPr>
            <w:r w:rsidRPr="00D26BDC">
              <w:rPr>
                <w:rFonts w:hint="eastAsia"/>
              </w:rPr>
              <w:t>職　　　　　業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1F65C" w14:textId="77777777" w:rsidR="006F0B94" w:rsidRPr="000D4EC9" w:rsidRDefault="006F0B94" w:rsidP="006F0B94">
            <w:r>
              <w:rPr>
                <w:rFonts w:ascii="HGP創英角ﾎﾟｯﾌﾟ体" w:eastAsia="HGP創英角ﾎﾟｯﾌﾟ体" w:hAnsi="HGP創英角ﾎﾟｯﾌﾟ体" w:hint="eastAsia"/>
              </w:rPr>
              <w:t>会社員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0EAC" w14:textId="77777777" w:rsidR="006F0B94" w:rsidRPr="000D4EC9" w:rsidRDefault="006F0B94" w:rsidP="006F0B94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3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C204" w14:textId="77777777" w:rsidR="006F0B94" w:rsidRPr="000D4EC9" w:rsidRDefault="006F0B94" w:rsidP="006F0B94">
            <w:r w:rsidRPr="000D4EC9">
              <w:rPr>
                <w:rFonts w:hint="eastAsia"/>
              </w:rPr>
              <w:t>自宅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773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4</w:t>
            </w:r>
            <w:r w:rsidRPr="000D4EC9">
              <w:rPr>
                <w:rFonts w:hint="eastAsia"/>
              </w:rPr>
              <w:t>）</w:t>
            </w:r>
          </w:p>
          <w:p w14:paraId="042FCBA7" w14:textId="77777777" w:rsidR="006F0B94" w:rsidRPr="000D4EC9" w:rsidRDefault="006F0B94" w:rsidP="006F0B94">
            <w:r w:rsidRPr="000D4EC9">
              <w:rPr>
                <w:rFonts w:hint="eastAsia"/>
              </w:rPr>
              <w:t>携帯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9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4</w:t>
            </w:r>
            <w:r w:rsidRPr="000D4EC9">
              <w:rPr>
                <w:rFonts w:hint="eastAsia"/>
              </w:rPr>
              <w:t>）</w:t>
            </w:r>
          </w:p>
        </w:tc>
      </w:tr>
      <w:tr w:rsidR="00915FEF" w:rsidRPr="00D26BDC" w14:paraId="489C5E72" w14:textId="77777777" w:rsidTr="00DE4215">
        <w:trPr>
          <w:jc w:val="center"/>
        </w:trPr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2DB" w14:textId="77777777" w:rsidR="00915FEF" w:rsidRDefault="00915FEF" w:rsidP="00915FEF">
            <w:pPr>
              <w:jc w:val="distribute"/>
            </w:pPr>
            <w:r w:rsidRPr="00D26BDC">
              <w:rPr>
                <w:rFonts w:hint="eastAsia"/>
              </w:rPr>
              <w:t>前記１の者について、綾部市農業委員会</w:t>
            </w:r>
          </w:p>
          <w:p w14:paraId="2C77CB06" w14:textId="77777777" w:rsidR="00915FEF" w:rsidRPr="00915FEF" w:rsidRDefault="00915FEF" w:rsidP="00915FEF">
            <w:pPr>
              <w:jc w:val="distribute"/>
            </w:pPr>
            <w:r w:rsidRPr="00D26BDC">
              <w:rPr>
                <w:rFonts w:hint="eastAsia"/>
              </w:rPr>
              <w:t>委員の候補者に推薦しているか否かの別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7941" w14:textId="77777777" w:rsidR="00915FEF" w:rsidRPr="00D26BDC" w:rsidRDefault="00915FEF" w:rsidP="00E745FB">
            <w:pPr>
              <w:jc w:val="center"/>
            </w:pPr>
            <w:r w:rsidRPr="00D26BDC">
              <w:rPr>
                <w:rFonts w:hint="eastAsia"/>
              </w:rPr>
              <w:t>推薦している　・　推薦していない</w:t>
            </w:r>
          </w:p>
        </w:tc>
      </w:tr>
    </w:tbl>
    <w:p w14:paraId="31E01F38" w14:textId="77777777" w:rsidR="00576C63" w:rsidRPr="00D26BDC" w:rsidRDefault="00576C63" w:rsidP="00576C63">
      <w:r w:rsidRPr="00D26BDC">
        <w:rPr>
          <w:rFonts w:hint="eastAsia"/>
        </w:rPr>
        <w:t>３　被推薦者（推薦を受ける</w:t>
      </w:r>
      <w:r w:rsidR="006C43BC" w:rsidRPr="00D26BDC">
        <w:rPr>
          <w:rFonts w:hint="eastAsia"/>
        </w:rPr>
        <w:t>方</w:t>
      </w:r>
      <w:r w:rsidRPr="00D26BDC">
        <w:rPr>
          <w:rFonts w:hint="eastAsia"/>
        </w:rPr>
        <w:t>）の同意（推薦を受ける方が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6BDC" w:rsidRPr="00D26BDC" w14:paraId="000FE8D4" w14:textId="77777777" w:rsidTr="006F0B94">
        <w:trPr>
          <w:trHeight w:val="3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7F15" w14:textId="77777777" w:rsidR="00576C63" w:rsidRPr="00D26BDC" w:rsidRDefault="006F0B94" w:rsidP="00576C63">
            <w:pPr>
              <w:ind w:firstLineChars="100" w:firstLine="234"/>
            </w:pPr>
            <w:r>
              <w:rPr>
                <w:rFonts w:hint="eastAsia"/>
              </w:rPr>
              <w:t>綾部市農業委員会会長</w:t>
            </w:r>
            <w:r w:rsidR="00576C63" w:rsidRPr="00D26BDC">
              <w:rPr>
                <w:rFonts w:hint="eastAsia"/>
              </w:rPr>
              <w:t xml:space="preserve">　</w:t>
            </w:r>
            <w:r w:rsidR="00576C63" w:rsidRPr="00D26BDC">
              <w:rPr>
                <w:rFonts w:hint="eastAsia"/>
              </w:rPr>
              <w:t xml:space="preserve"> </w:t>
            </w:r>
            <w:r w:rsidR="00576C63" w:rsidRPr="00D26BDC">
              <w:rPr>
                <w:rFonts w:hint="eastAsia"/>
              </w:rPr>
              <w:t>様</w:t>
            </w:r>
          </w:p>
          <w:p w14:paraId="598A3D5E" w14:textId="77777777" w:rsidR="006C43BC" w:rsidRPr="00D26BDC" w:rsidRDefault="006C43BC" w:rsidP="00576C63">
            <w:pPr>
              <w:ind w:firstLineChars="100" w:firstLine="234"/>
            </w:pPr>
          </w:p>
          <w:p w14:paraId="276118FD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　私は、下記の</w:t>
            </w:r>
            <w:r w:rsidR="00915FEF">
              <w:rPr>
                <w:rFonts w:hint="eastAsia"/>
              </w:rPr>
              <w:t>事項</w:t>
            </w:r>
            <w:r w:rsidRPr="00D26BDC">
              <w:rPr>
                <w:rFonts w:hint="eastAsia"/>
              </w:rPr>
              <w:t>に同意します。</w:t>
            </w:r>
          </w:p>
          <w:p w14:paraId="53087395" w14:textId="77777777" w:rsidR="00576C63" w:rsidRPr="00D26BDC" w:rsidRDefault="00576C63" w:rsidP="00576C63">
            <w:pPr>
              <w:ind w:firstLineChars="100" w:firstLine="234"/>
            </w:pPr>
            <w:r w:rsidRPr="00D26BDC">
              <w:rPr>
                <w:rFonts w:hint="eastAsia"/>
              </w:rPr>
              <w:t>【同意事項】</w:t>
            </w:r>
          </w:p>
          <w:p w14:paraId="0646F486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</w:t>
            </w:r>
            <w:r w:rsidR="008B0272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①　綾部市農地利用最適化推進委員</w:t>
            </w:r>
            <w:r w:rsidR="006C43BC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として推薦を受けること。</w:t>
            </w:r>
          </w:p>
          <w:p w14:paraId="6B1F608A" w14:textId="77777777" w:rsidR="00576C63" w:rsidRPr="00D26BDC" w:rsidRDefault="00576C63" w:rsidP="008B0272">
            <w:pPr>
              <w:ind w:left="935" w:hangingChars="400" w:hanging="935"/>
            </w:pPr>
            <w:r w:rsidRPr="00D26BDC">
              <w:rPr>
                <w:rFonts w:hint="eastAsia"/>
              </w:rPr>
              <w:t xml:space="preserve">　</w:t>
            </w:r>
            <w:r w:rsidR="008B0272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②　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2DC78040" w14:textId="3841B890" w:rsidR="006F0B94" w:rsidRPr="006F0B94" w:rsidRDefault="00576C63" w:rsidP="006F0B94">
            <w:r w:rsidRPr="00D26BDC">
              <w:rPr>
                <w:rFonts w:hint="eastAsia"/>
              </w:rPr>
              <w:t xml:space="preserve">　　　　</w:t>
            </w:r>
            <w:r w:rsidR="005C1FCB"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  <w:r w:rsidR="004329A0"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 w:rsidR="006F0B94" w:rsidRPr="006F0B94">
              <w:rPr>
                <w:rFonts w:hint="eastAsia"/>
              </w:rPr>
              <w:t>年</w:t>
            </w:r>
            <w:r w:rsidR="006F0B94" w:rsidRPr="006F0B94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6F0B94" w:rsidRPr="006F0B94">
              <w:rPr>
                <w:rFonts w:hint="eastAsia"/>
              </w:rPr>
              <w:t>月</w:t>
            </w:r>
            <w:r w:rsidR="006F0B94" w:rsidRPr="006F0B94">
              <w:rPr>
                <w:rFonts w:ascii="HGP創英角ﾎﾟｯﾌﾟ体" w:eastAsia="HGP創英角ﾎﾟｯﾌﾟ体" w:hAnsi="HGP創英角ﾎﾟｯﾌﾟ体" w:hint="eastAsia"/>
              </w:rPr>
              <w:t>２０</w:t>
            </w:r>
            <w:r w:rsidR="006F0B94" w:rsidRPr="006F0B94">
              <w:rPr>
                <w:rFonts w:hint="eastAsia"/>
              </w:rPr>
              <w:t>日</w:t>
            </w:r>
          </w:p>
          <w:p w14:paraId="598FE34D" w14:textId="77777777" w:rsidR="00576C63" w:rsidRPr="00D26BDC" w:rsidRDefault="006F0B94" w:rsidP="006F0B94">
            <w:pPr>
              <w:wordWrap w:val="0"/>
              <w:jc w:val="right"/>
            </w:pPr>
            <w:r w:rsidRPr="006F0B94">
              <w:rPr>
                <w:rFonts w:hint="eastAsia"/>
              </w:rPr>
              <w:t xml:space="preserve">氏名　　</w:t>
            </w:r>
            <w:r w:rsidRPr="006F0B9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　太郎</w:t>
            </w:r>
            <w:r w:rsidRPr="006F0B94">
              <w:rPr>
                <w:rFonts w:hint="eastAsia"/>
              </w:rPr>
              <w:t xml:space="preserve">　　㊞</w:t>
            </w:r>
            <w:r w:rsidR="00576C63" w:rsidRPr="00D26BDC">
              <w:rPr>
                <w:rFonts w:hint="eastAsia"/>
              </w:rPr>
              <w:t xml:space="preserve">　</w:t>
            </w:r>
          </w:p>
        </w:tc>
      </w:tr>
    </w:tbl>
    <w:p w14:paraId="7D63B70C" w14:textId="77777777" w:rsidR="006C43BC" w:rsidRPr="00D26BDC" w:rsidRDefault="006C43BC" w:rsidP="00576C63">
      <w:pPr>
        <w:sectPr w:rsidR="006C43BC" w:rsidRPr="00D26BDC" w:rsidSect="006C43BC">
          <w:pgSz w:w="11906" w:h="16838" w:code="9"/>
          <w:pgMar w:top="1361" w:right="1134" w:bottom="1361" w:left="1418" w:header="851" w:footer="992" w:gutter="0"/>
          <w:cols w:space="425"/>
          <w:docGrid w:type="linesAndChars" w:linePitch="288" w:charSpace="4884"/>
        </w:sectPr>
      </w:pPr>
    </w:p>
    <w:p w14:paraId="757243BD" w14:textId="77777777" w:rsidR="00416CB2" w:rsidRPr="006F0B94" w:rsidRDefault="00416CB2" w:rsidP="0054498E"/>
    <w:sectPr w:rsidR="00416CB2" w:rsidRPr="006F0B94" w:rsidSect="0054498E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A01D" w14:textId="77777777" w:rsidR="002C0AF6" w:rsidRDefault="002C0AF6" w:rsidP="002C0AF6">
      <w:r>
        <w:separator/>
      </w:r>
    </w:p>
  </w:endnote>
  <w:endnote w:type="continuationSeparator" w:id="0">
    <w:p w14:paraId="19531023" w14:textId="77777777" w:rsidR="002C0AF6" w:rsidRDefault="002C0AF6" w:rsidP="002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F08F" w14:textId="77777777" w:rsidR="002C0AF6" w:rsidRDefault="002C0AF6" w:rsidP="002C0AF6">
      <w:r>
        <w:separator/>
      </w:r>
    </w:p>
  </w:footnote>
  <w:footnote w:type="continuationSeparator" w:id="0">
    <w:p w14:paraId="11BCD39C" w14:textId="77777777" w:rsidR="002C0AF6" w:rsidRDefault="002C0AF6" w:rsidP="002C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16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205"/>
    <w:rsid w:val="00035233"/>
    <w:rsid w:val="0007389F"/>
    <w:rsid w:val="00085FBC"/>
    <w:rsid w:val="00090707"/>
    <w:rsid w:val="000A7E71"/>
    <w:rsid w:val="000E1D2A"/>
    <w:rsid w:val="000E3AB0"/>
    <w:rsid w:val="00160EC4"/>
    <w:rsid w:val="00174D2C"/>
    <w:rsid w:val="00185869"/>
    <w:rsid w:val="00220F70"/>
    <w:rsid w:val="00255C5E"/>
    <w:rsid w:val="002B6336"/>
    <w:rsid w:val="002C0AF6"/>
    <w:rsid w:val="00322E71"/>
    <w:rsid w:val="003667E5"/>
    <w:rsid w:val="0038610E"/>
    <w:rsid w:val="003B3205"/>
    <w:rsid w:val="003B53E7"/>
    <w:rsid w:val="003C0F1C"/>
    <w:rsid w:val="00416CB2"/>
    <w:rsid w:val="004329A0"/>
    <w:rsid w:val="00463539"/>
    <w:rsid w:val="00491366"/>
    <w:rsid w:val="004A37EB"/>
    <w:rsid w:val="004A5E79"/>
    <w:rsid w:val="0054498E"/>
    <w:rsid w:val="00576C63"/>
    <w:rsid w:val="00584E7D"/>
    <w:rsid w:val="005C1FCB"/>
    <w:rsid w:val="00666DC3"/>
    <w:rsid w:val="006C43BC"/>
    <w:rsid w:val="006F0B94"/>
    <w:rsid w:val="0071368F"/>
    <w:rsid w:val="00790289"/>
    <w:rsid w:val="007D5A23"/>
    <w:rsid w:val="0084174F"/>
    <w:rsid w:val="00877393"/>
    <w:rsid w:val="008B0272"/>
    <w:rsid w:val="008B270B"/>
    <w:rsid w:val="008B7DEC"/>
    <w:rsid w:val="008D3960"/>
    <w:rsid w:val="008F655B"/>
    <w:rsid w:val="00914CF2"/>
    <w:rsid w:val="00915FEF"/>
    <w:rsid w:val="00925928"/>
    <w:rsid w:val="009413FB"/>
    <w:rsid w:val="0097055C"/>
    <w:rsid w:val="00AA773E"/>
    <w:rsid w:val="00AC78FE"/>
    <w:rsid w:val="00B15F08"/>
    <w:rsid w:val="00B4195D"/>
    <w:rsid w:val="00B51501"/>
    <w:rsid w:val="00B57F84"/>
    <w:rsid w:val="00B728A3"/>
    <w:rsid w:val="00BC7A4E"/>
    <w:rsid w:val="00BC7F95"/>
    <w:rsid w:val="00C570F7"/>
    <w:rsid w:val="00C728E3"/>
    <w:rsid w:val="00CB074D"/>
    <w:rsid w:val="00CC13AF"/>
    <w:rsid w:val="00D26BDC"/>
    <w:rsid w:val="00D35083"/>
    <w:rsid w:val="00D42C20"/>
    <w:rsid w:val="00DA7660"/>
    <w:rsid w:val="00DB3BD8"/>
    <w:rsid w:val="00DE4215"/>
    <w:rsid w:val="00E15703"/>
    <w:rsid w:val="00E80EF7"/>
    <w:rsid w:val="00E94860"/>
    <w:rsid w:val="00ED04DE"/>
    <w:rsid w:val="00EE520E"/>
    <w:rsid w:val="00F22FDB"/>
    <w:rsid w:val="00F35311"/>
    <w:rsid w:val="00F5587B"/>
    <w:rsid w:val="00F8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87FE9B"/>
  <w15:docId w15:val="{24395364-511A-45CB-B584-A1D87243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F6"/>
  </w:style>
  <w:style w:type="paragraph" w:styleId="a5">
    <w:name w:val="footer"/>
    <w:basedOn w:val="a"/>
    <w:link w:val="a6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F6"/>
  </w:style>
  <w:style w:type="table" w:styleId="a7">
    <w:name w:val="Table Grid"/>
    <w:basedOn w:val="a1"/>
    <w:uiPriority w:val="59"/>
    <w:rsid w:val="0041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44A1-A8D3-4B2A-BB1E-CDDEC2BA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4531</cp:lastModifiedBy>
  <cp:revision>64</cp:revision>
  <cp:lastPrinted>2019-12-12T04:37:00Z</cp:lastPrinted>
  <dcterms:created xsi:type="dcterms:W3CDTF">2016-07-03T02:31:00Z</dcterms:created>
  <dcterms:modified xsi:type="dcterms:W3CDTF">2025-12-23T06:16:00Z</dcterms:modified>
</cp:coreProperties>
</file>